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2F" w:rsidRDefault="009F712F" w:rsidP="009F712F">
      <w:pPr>
        <w:shd w:val="clear" w:color="auto" w:fill="FFFFFF"/>
        <w:spacing w:line="480" w:lineRule="auto"/>
        <w:ind w:firstLine="567"/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</w:pPr>
    </w:p>
    <w:p w:rsidR="009F712F" w:rsidRPr="00937618" w:rsidRDefault="00937618" w:rsidP="009F712F">
      <w:pPr>
        <w:shd w:val="clear" w:color="auto" w:fill="FFFFFF"/>
        <w:spacing w:line="480" w:lineRule="auto"/>
        <w:ind w:firstLine="567"/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</w:pPr>
      <w:r>
        <w:rPr>
          <w:rFonts w:ascii="Times New Roman" w:hAnsi="Times New Roman" w:cs="Times New Roman"/>
          <w:color w:val="212529"/>
          <w:sz w:val="24"/>
          <w:szCs w:val="24"/>
          <w:lang w:eastAsia="es-ES"/>
        </w:rPr>
        <w:t xml:space="preserve">Título: </w:t>
      </w:r>
      <w:r w:rsidR="009F712F" w:rsidRPr="007163B6">
        <w:rPr>
          <w:rFonts w:ascii="Times New Roman" w:hAnsi="Times New Roman" w:cs="Times New Roman"/>
          <w:color w:val="212529"/>
          <w:sz w:val="24"/>
          <w:szCs w:val="24"/>
          <w:lang w:eastAsia="es-ES"/>
        </w:rPr>
        <w:t xml:space="preserve">Apps para dejar de fumar mediante Terapia Cognitivo Conductual. </w:t>
      </w:r>
      <w:r w:rsidR="009F712F" w:rsidRPr="009F712F"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  <w:t xml:space="preserve">Una </w:t>
      </w:r>
      <w:r w:rsidR="009F712F" w:rsidRPr="00937618"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  <w:t>revisión sistemática</w:t>
      </w:r>
    </w:p>
    <w:p w:rsidR="009F712F" w:rsidRPr="00937618" w:rsidRDefault="00937618" w:rsidP="005C2C55">
      <w:pPr>
        <w:shd w:val="clear" w:color="auto" w:fill="FFFFFF"/>
        <w:spacing w:line="480" w:lineRule="auto"/>
        <w:ind w:firstLine="567"/>
        <w:rPr>
          <w:rFonts w:ascii="Times New Roman" w:hAnsi="Times New Roman" w:cs="Times New Roman"/>
          <w:color w:val="212529"/>
          <w:sz w:val="24"/>
          <w:szCs w:val="24"/>
          <w:lang w:eastAsia="es-ES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  <w:t xml:space="preserve">Title: </w:t>
      </w:r>
      <w:r w:rsidR="009F712F" w:rsidRPr="007163B6"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  <w:t xml:space="preserve">Apps for smoking cessation though Cognitive Behavioural Therapy. </w:t>
      </w:r>
      <w:r w:rsidR="009F712F" w:rsidRPr="00937618">
        <w:rPr>
          <w:rFonts w:ascii="Times New Roman" w:hAnsi="Times New Roman" w:cs="Times New Roman"/>
          <w:color w:val="212529"/>
          <w:sz w:val="24"/>
          <w:szCs w:val="24"/>
          <w:lang w:eastAsia="es-ES"/>
        </w:rPr>
        <w:t>A review</w:t>
      </w:r>
    </w:p>
    <w:p w:rsidR="009F712F" w:rsidRPr="005C2C55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lang w:eastAsia="es-ES"/>
        </w:rPr>
      </w:pPr>
    </w:p>
    <w:p w:rsidR="009F712F" w:rsidRPr="005C2C55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lang w:eastAsia="es-ES"/>
        </w:rPr>
      </w:pPr>
      <w:r w:rsidRPr="005C2C55">
        <w:rPr>
          <w:rFonts w:ascii="Times New Roman" w:hAnsi="Times New Roman" w:cs="Times New Roman"/>
          <w:color w:val="212529"/>
          <w:sz w:val="24"/>
          <w:szCs w:val="24"/>
          <w:lang w:eastAsia="es-ES"/>
        </w:rPr>
        <w:t>Patricia García-Pazo</w:t>
      </w:r>
      <w:r w:rsidRPr="005C2C55"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  <w:t>*</w:t>
      </w:r>
      <w:r w:rsidRPr="005C2C55">
        <w:rPr>
          <w:rFonts w:ascii="Times New Roman" w:hAnsi="Times New Roman" w:cs="Times New Roman"/>
          <w:color w:val="212529"/>
          <w:sz w:val="24"/>
          <w:szCs w:val="24"/>
          <w:lang w:eastAsia="es-ES"/>
        </w:rPr>
        <w:t>; Joana Fornés-Vives*; Alberto José Sesé Abad**; Francisco Javier Pérez-Pareja**</w:t>
      </w:r>
    </w:p>
    <w:p w:rsidR="009F712F" w:rsidRPr="005C2C55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  <w:r w:rsidRPr="005C2C55"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  <w:t>*Departamento de Enfermería y Fisioterapia. Universidad de las Islas Baleares</w:t>
      </w:r>
    </w:p>
    <w:p w:rsidR="009F712F" w:rsidRPr="005C2C55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  <w:r w:rsidRPr="005C2C55"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  <w:t>**Departamento de Psicología. Universidad de las Islas Baleares</w:t>
      </w:r>
    </w:p>
    <w:p w:rsidR="009F712F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Pr="00201CE1" w:rsidRDefault="009F712F" w:rsidP="009F712F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vertAlign w:val="superscript"/>
          <w:lang w:eastAsia="es-ES"/>
        </w:rPr>
      </w:pPr>
    </w:p>
    <w:p w:rsidR="009F712F" w:rsidRPr="005C2C55" w:rsidRDefault="009F712F" w:rsidP="009F712F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212529"/>
          <w:sz w:val="24"/>
          <w:szCs w:val="24"/>
          <w:lang w:eastAsia="es-ES"/>
        </w:rPr>
        <w:t>Enviar correspondencia a:</w:t>
      </w:r>
      <w:r w:rsidRPr="00201CE1">
        <w:rPr>
          <w:rFonts w:ascii="Times New Roman" w:eastAsia="Calibri" w:hAnsi="Times New Roman" w:cs="Times New Roman"/>
          <w:sz w:val="24"/>
          <w:szCs w:val="24"/>
        </w:rPr>
        <w:t xml:space="preserve"> Patricia García-Pazo.  Edificio Guillem Cifre de </w:t>
      </w:r>
      <w:proofErr w:type="spellStart"/>
      <w:r w:rsidRPr="00201CE1">
        <w:rPr>
          <w:rFonts w:ascii="Times New Roman" w:eastAsia="Calibri" w:hAnsi="Times New Roman" w:cs="Times New Roman"/>
          <w:sz w:val="24"/>
          <w:szCs w:val="24"/>
        </w:rPr>
        <w:t>Colonya</w:t>
      </w:r>
      <w:proofErr w:type="spellEnd"/>
      <w:r w:rsidRPr="00201CE1">
        <w:rPr>
          <w:rFonts w:ascii="Times New Roman" w:eastAsia="Calibri" w:hAnsi="Times New Roman" w:cs="Times New Roman"/>
          <w:sz w:val="24"/>
          <w:szCs w:val="24"/>
        </w:rPr>
        <w:t xml:space="preserve">, Despatx C204. Campus de la Univesitat de les Illes Balears. </w:t>
      </w:r>
      <w:proofErr w:type="spellStart"/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>Ctra</w:t>
      </w:r>
      <w:proofErr w:type="spellEnd"/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>. De Valldemossa</w:t>
      </w:r>
      <w:bookmarkStart w:id="0" w:name="_GoBack"/>
      <w:bookmarkEnd w:id="0"/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, km 7.5. </w:t>
      </w:r>
      <w:proofErr w:type="spellStart"/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>c.p</w:t>
      </w:r>
      <w:proofErr w:type="spellEnd"/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. 07122, Palma de Mallorca </w:t>
      </w:r>
    </w:p>
    <w:p w:rsidR="00CF6744" w:rsidRPr="005C2C55" w:rsidRDefault="009F712F" w:rsidP="005C2C55">
      <w:pPr>
        <w:shd w:val="clear" w:color="auto" w:fill="FFFFFF"/>
        <w:spacing w:line="480" w:lineRule="auto"/>
        <w:rPr>
          <w:rFonts w:ascii="Times New Roman" w:hAnsi="Times New Roman" w:cs="Times New Roman"/>
          <w:color w:val="212529"/>
          <w:sz w:val="24"/>
          <w:szCs w:val="24"/>
          <w:lang w:val="en-IE" w:eastAsia="es-ES"/>
        </w:rPr>
      </w:pPr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E-mail: </w:t>
      </w:r>
      <w:hyperlink r:id="rId7" w:history="1">
        <w:r w:rsidRPr="005C2C5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pt-BR"/>
          </w:rPr>
          <w:t>patricia.garcia@uib.es</w:t>
        </w:r>
      </w:hyperlink>
      <w:r w:rsidRPr="005C2C55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. </w:t>
      </w:r>
      <w:r w:rsidR="005C2C55">
        <w:rPr>
          <w:rFonts w:ascii="Times New Roman" w:eastAsia="Calibri" w:hAnsi="Times New Roman" w:cs="Times New Roman"/>
          <w:sz w:val="24"/>
          <w:szCs w:val="24"/>
          <w:lang w:val="en-IE"/>
        </w:rPr>
        <w:t>Tel</w:t>
      </w:r>
      <w:r w:rsidRPr="00201CE1">
        <w:rPr>
          <w:rFonts w:ascii="Times New Roman" w:eastAsia="Calibri" w:hAnsi="Times New Roman" w:cs="Times New Roman"/>
          <w:sz w:val="24"/>
          <w:szCs w:val="24"/>
          <w:lang w:val="en-IE"/>
        </w:rPr>
        <w:t>: 971259943</w:t>
      </w:r>
    </w:p>
    <w:sectPr w:rsidR="00CF6744" w:rsidRPr="005C2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D8" w:rsidRDefault="00D14FD8" w:rsidP="009F712F">
      <w:pPr>
        <w:spacing w:after="0" w:line="240" w:lineRule="auto"/>
      </w:pPr>
      <w:r>
        <w:separator/>
      </w:r>
    </w:p>
  </w:endnote>
  <w:endnote w:type="continuationSeparator" w:id="0">
    <w:p w:rsidR="00D14FD8" w:rsidRDefault="00D14FD8" w:rsidP="009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2F" w:rsidRDefault="009F71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2F" w:rsidRDefault="009F7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2F" w:rsidRDefault="009F7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D8" w:rsidRDefault="00D14FD8" w:rsidP="009F712F">
      <w:pPr>
        <w:spacing w:after="0" w:line="240" w:lineRule="auto"/>
      </w:pPr>
      <w:r>
        <w:separator/>
      </w:r>
    </w:p>
  </w:footnote>
  <w:footnote w:type="continuationSeparator" w:id="0">
    <w:p w:rsidR="00D14FD8" w:rsidRDefault="00D14FD8" w:rsidP="009F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2F" w:rsidRDefault="009F71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133075"/>
      <w:docPartObj>
        <w:docPartGallery w:val="Page Numbers (Top of Page)"/>
        <w:docPartUnique/>
      </w:docPartObj>
    </w:sdtPr>
    <w:sdtEndPr/>
    <w:sdtContent>
      <w:p w:rsidR="009F712F" w:rsidRDefault="009F712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D0">
          <w:rPr>
            <w:noProof/>
          </w:rPr>
          <w:t>1</w:t>
        </w:r>
        <w:r>
          <w:fldChar w:fldCharType="end"/>
        </w:r>
      </w:p>
    </w:sdtContent>
  </w:sdt>
  <w:p w:rsidR="009F712F" w:rsidRDefault="009F71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2F" w:rsidRDefault="009F71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I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2F"/>
    <w:rsid w:val="001D3DEE"/>
    <w:rsid w:val="002D435F"/>
    <w:rsid w:val="00404871"/>
    <w:rsid w:val="004049D0"/>
    <w:rsid w:val="005564BB"/>
    <w:rsid w:val="005C2C55"/>
    <w:rsid w:val="008E6D3A"/>
    <w:rsid w:val="00937618"/>
    <w:rsid w:val="009F712F"/>
    <w:rsid w:val="00B14F34"/>
    <w:rsid w:val="00CF6744"/>
    <w:rsid w:val="00D14FD8"/>
    <w:rsid w:val="00D7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6CAC4-5458-4403-A006-FACCF9D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2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12F"/>
  </w:style>
  <w:style w:type="paragraph" w:styleId="Piedepgina">
    <w:name w:val="footer"/>
    <w:basedOn w:val="Normal"/>
    <w:link w:val="PiedepginaCar"/>
    <w:uiPriority w:val="99"/>
    <w:unhideWhenUsed/>
    <w:rsid w:val="009F7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ia.garcia@uib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BB8A-23A6-4597-88D4-756E104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rcía</dc:creator>
  <cp:keywords/>
  <dc:description/>
  <cp:lastModifiedBy>Patricia García</cp:lastModifiedBy>
  <cp:revision>6</cp:revision>
  <dcterms:created xsi:type="dcterms:W3CDTF">2019-11-12T15:59:00Z</dcterms:created>
  <dcterms:modified xsi:type="dcterms:W3CDTF">2019-11-15T10:18:00Z</dcterms:modified>
</cp:coreProperties>
</file>